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601CE3">
        <w:t>7</w:t>
      </w:r>
      <w:r w:rsidR="000C0D71">
        <w:t xml:space="preserve"> </w:t>
      </w:r>
      <w:r w:rsidR="00F45128">
        <w:t>июня</w:t>
      </w:r>
      <w:r>
        <w:t xml:space="preserve"> 201</w:t>
      </w:r>
      <w:r w:rsidR="00601CE3">
        <w:t xml:space="preserve">9 года                                                                               </w:t>
      </w:r>
      <w:r w:rsidR="009A35B8">
        <w:t xml:space="preserve">№ </w:t>
      </w:r>
      <w:r w:rsidR="00601CE3">
        <w:t>109</w:t>
      </w:r>
      <w:r w:rsidR="002152A0">
        <w:t>/</w:t>
      </w:r>
      <w:r w:rsidR="00601CE3">
        <w:t>66</w:t>
      </w:r>
      <w:r w:rsidR="006102CA">
        <w:t>9</w:t>
      </w:r>
    </w:p>
    <w:p w:rsidR="00920CE5" w:rsidRDefault="00920CE5" w:rsidP="002C3118">
      <w:pPr>
        <w:pStyle w:val="210"/>
        <w:tabs>
          <w:tab w:val="left" w:pos="8165"/>
        </w:tabs>
        <w:spacing w:line="240" w:lineRule="auto"/>
        <w:ind w:firstLine="0"/>
        <w:jc w:val="center"/>
      </w:pPr>
    </w:p>
    <w:p w:rsidR="00134834" w:rsidRPr="00134834" w:rsidRDefault="00134834" w:rsidP="00134834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134834">
        <w:rPr>
          <w:b/>
          <w:sz w:val="28"/>
          <w:szCs w:val="28"/>
        </w:rPr>
        <w:t xml:space="preserve">О формах документов, представляемых в </w:t>
      </w:r>
      <w:proofErr w:type="gramStart"/>
      <w:r w:rsidRPr="00134834">
        <w:rPr>
          <w:b/>
          <w:sz w:val="28"/>
          <w:szCs w:val="28"/>
        </w:rPr>
        <w:t>территориальную</w:t>
      </w:r>
      <w:proofErr w:type="gramEnd"/>
      <w:r w:rsidRPr="00134834">
        <w:rPr>
          <w:b/>
          <w:sz w:val="28"/>
          <w:szCs w:val="28"/>
        </w:rPr>
        <w:t xml:space="preserve"> </w:t>
      </w:r>
    </w:p>
    <w:p w:rsidR="00134834" w:rsidRDefault="00134834" w:rsidP="00134834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134834">
        <w:rPr>
          <w:b/>
          <w:sz w:val="28"/>
          <w:szCs w:val="28"/>
        </w:rPr>
        <w:t xml:space="preserve">избирательную комиссию </w:t>
      </w:r>
      <w:r>
        <w:rPr>
          <w:b/>
          <w:sz w:val="28"/>
          <w:szCs w:val="28"/>
        </w:rPr>
        <w:t>Анап</w:t>
      </w:r>
      <w:r w:rsidRPr="00134834">
        <w:rPr>
          <w:b/>
          <w:sz w:val="28"/>
          <w:szCs w:val="28"/>
        </w:rPr>
        <w:t xml:space="preserve">ская кандидатами в депутаты Совета </w:t>
      </w:r>
      <w:r>
        <w:rPr>
          <w:b/>
          <w:sz w:val="28"/>
          <w:szCs w:val="28"/>
        </w:rPr>
        <w:t>муниципального образования город-курорт Анапа</w:t>
      </w:r>
    </w:p>
    <w:p w:rsidR="00134834" w:rsidRPr="00134834" w:rsidRDefault="00134834" w:rsidP="00134834">
      <w:pPr>
        <w:pStyle w:val="ae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134834" w:rsidRPr="00E06C34" w:rsidRDefault="00134834" w:rsidP="00134834">
      <w:pPr>
        <w:ind w:firstLine="720"/>
        <w:rPr>
          <w:sz w:val="28"/>
          <w:szCs w:val="28"/>
        </w:rPr>
      </w:pPr>
      <w:r w:rsidRPr="00E06C34">
        <w:rPr>
          <w:sz w:val="28"/>
          <w:szCs w:val="28"/>
        </w:rPr>
        <w:t>В целях обеспечения единообразного применения Закона Краснодарского края от 26 декабря 2005 года № 966-КЗ «О муниципальных выборах в Краснодарском крае» в период работы с документами, представляемыми в территориальную избирательную комиссию Анапская кандидатами и зарегистрированными кандидатами в депутаты Совета муниципального образования город-курорт Анапа, территориальная избирательная комиссия Анапская РЕШИЛА:</w:t>
      </w:r>
    </w:p>
    <w:p w:rsidR="00134834" w:rsidRPr="00E06C34" w:rsidRDefault="00134834" w:rsidP="00134834">
      <w:pPr>
        <w:ind w:firstLine="720"/>
        <w:rPr>
          <w:sz w:val="28"/>
          <w:szCs w:val="28"/>
        </w:rPr>
      </w:pPr>
      <w:r w:rsidRPr="00E06C34">
        <w:rPr>
          <w:sz w:val="28"/>
          <w:szCs w:val="28"/>
        </w:rPr>
        <w:t>1. </w:t>
      </w:r>
      <w:proofErr w:type="gramStart"/>
      <w:r w:rsidRPr="00E06C34">
        <w:rPr>
          <w:sz w:val="28"/>
          <w:szCs w:val="28"/>
        </w:rPr>
        <w:t>Использовать при поведении дополнительных выборов депутатов Совета муниципального образования город-курорт Анапа формы документов, установленные постановлениями избирательной комиссии Краснодарского края от 23 марта 2006 года № 1082-П «О перечне и образцах примерных форм документов, представляемых в избирательные комиссии муниципальных образований (территориальные избирательные комиссии, на которые возложены полномочия организующих выборы избирательных комиссий) избирательными объединениями, выдвинувшими муниципальные списки кандидатов, кандидатами и зарегистрированными кандидатами в</w:t>
      </w:r>
      <w:proofErr w:type="gramEnd"/>
      <w:r w:rsidRPr="00E06C34">
        <w:rPr>
          <w:sz w:val="28"/>
          <w:szCs w:val="28"/>
        </w:rPr>
        <w:t xml:space="preserve"> </w:t>
      </w:r>
      <w:proofErr w:type="gramStart"/>
      <w:r w:rsidRPr="00E06C34">
        <w:rPr>
          <w:sz w:val="28"/>
          <w:szCs w:val="28"/>
        </w:rPr>
        <w:t>депутаты представительных органов муниципальных образований и на должности глав муниципальных образований при проведении муниципальных выборов», от 23 марта 2006 г</w:t>
      </w:r>
      <w:r w:rsidR="00E06C34" w:rsidRPr="00E06C34">
        <w:rPr>
          <w:sz w:val="28"/>
          <w:szCs w:val="28"/>
        </w:rPr>
        <w:t>ода</w:t>
      </w:r>
      <w:r w:rsidRPr="00E06C34">
        <w:rPr>
          <w:sz w:val="28"/>
          <w:szCs w:val="28"/>
        </w:rPr>
        <w:t xml:space="preserve"> № 1083-П «Об образцах примерных форм избирательных документов, используемых при проведении муниципальных выборов в Краснодарском крае», от 22 февраля 2006 г</w:t>
      </w:r>
      <w:r w:rsidR="00E06C34" w:rsidRPr="00E06C34">
        <w:rPr>
          <w:sz w:val="28"/>
          <w:szCs w:val="28"/>
        </w:rPr>
        <w:t>ода</w:t>
      </w:r>
      <w:r w:rsidRPr="00E06C34">
        <w:rPr>
          <w:sz w:val="28"/>
          <w:szCs w:val="28"/>
        </w:rPr>
        <w:t xml:space="preserve"> № </w:t>
      </w:r>
      <w:r w:rsidRPr="00E06C34">
        <w:rPr>
          <w:sz w:val="28"/>
          <w:szCs w:val="28"/>
        </w:rPr>
        <w:lastRenderedPageBreak/>
        <w:t>1066-П «Об утверждении Инструкции о порядке открытия, ведения и закрытия специальных избирательных счетов избирательных фондов кандидатов, выдвинутых по единому, одномандатным</w:t>
      </w:r>
      <w:proofErr w:type="gramEnd"/>
      <w:r w:rsidRPr="00E06C34">
        <w:rPr>
          <w:sz w:val="28"/>
          <w:szCs w:val="28"/>
        </w:rPr>
        <w:t xml:space="preserve"> (</w:t>
      </w:r>
      <w:proofErr w:type="gramStart"/>
      <w:r w:rsidRPr="00E06C34">
        <w:rPr>
          <w:sz w:val="28"/>
          <w:szCs w:val="28"/>
        </w:rPr>
        <w:t>многомандатным) избирательным округам на муниципальных выборах в Краснодарском крае», от 11 марта 2009 г</w:t>
      </w:r>
      <w:r w:rsidR="00E06C34" w:rsidRPr="00E06C34">
        <w:rPr>
          <w:sz w:val="28"/>
          <w:szCs w:val="28"/>
        </w:rPr>
        <w:t>ода</w:t>
      </w:r>
      <w:r w:rsidRPr="00E06C34">
        <w:rPr>
          <w:sz w:val="28"/>
          <w:szCs w:val="28"/>
        </w:rPr>
        <w:t xml:space="preserve"> № 76/720 «О Порядке и формах учета и отчетности о поступлении и расходовании денежных средств избирательных фондов кандидатов, зарегистрированных кандидатов, избирательных объединений, выдвинувших муниципальные списки кандидатов, при проведении муниципальных выборов в Краснодарском крае и Разъяснениях по составлению финансового отчета», от 23 августа 2011 г</w:t>
      </w:r>
      <w:r w:rsidR="00E06C34" w:rsidRPr="00E06C34">
        <w:rPr>
          <w:sz w:val="28"/>
          <w:szCs w:val="28"/>
        </w:rPr>
        <w:t>ода</w:t>
      </w:r>
      <w:r w:rsidRPr="00E06C34">
        <w:rPr>
          <w:sz w:val="28"/>
          <w:szCs w:val="28"/>
        </w:rPr>
        <w:t xml:space="preserve"> № 3/29-5</w:t>
      </w:r>
      <w:proofErr w:type="gramEnd"/>
      <w:r w:rsidRPr="00E06C34">
        <w:rPr>
          <w:sz w:val="28"/>
          <w:szCs w:val="28"/>
        </w:rPr>
        <w:t xml:space="preserve"> «О примерных формах документов, представляемых избирательными объединениями, кандидатами в депутаты представительных органов и на должности глав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.</w:t>
      </w:r>
    </w:p>
    <w:p w:rsidR="00134834" w:rsidRPr="00E06C34" w:rsidRDefault="00134834" w:rsidP="00134834">
      <w:pPr>
        <w:ind w:firstLine="720"/>
        <w:rPr>
          <w:sz w:val="28"/>
          <w:szCs w:val="28"/>
        </w:rPr>
      </w:pPr>
      <w:r w:rsidRPr="00E06C34">
        <w:rPr>
          <w:sz w:val="28"/>
          <w:szCs w:val="28"/>
        </w:rPr>
        <w:t>2. </w:t>
      </w:r>
      <w:proofErr w:type="gramStart"/>
      <w:r w:rsidRPr="00E06C34">
        <w:rPr>
          <w:sz w:val="28"/>
          <w:szCs w:val="28"/>
        </w:rPr>
        <w:t>Контроль за</w:t>
      </w:r>
      <w:proofErr w:type="gramEnd"/>
      <w:r w:rsidRPr="00E06C34">
        <w:rPr>
          <w:sz w:val="28"/>
          <w:szCs w:val="28"/>
        </w:rPr>
        <w:t xml:space="preserve"> выполнением настоящего решения возложить на председателя территориальной избирательной комиссии </w:t>
      </w:r>
      <w:r w:rsidR="00E06C34" w:rsidRPr="00E06C34">
        <w:rPr>
          <w:sz w:val="28"/>
          <w:szCs w:val="28"/>
        </w:rPr>
        <w:t>Анап</w:t>
      </w:r>
      <w:r w:rsidRPr="00E06C34">
        <w:rPr>
          <w:sz w:val="28"/>
          <w:szCs w:val="28"/>
        </w:rPr>
        <w:t xml:space="preserve">ская </w:t>
      </w:r>
      <w:r w:rsidR="00E06C34" w:rsidRPr="00E06C34">
        <w:rPr>
          <w:sz w:val="28"/>
          <w:szCs w:val="28"/>
        </w:rPr>
        <w:t>Т.Н. Завизион.</w:t>
      </w:r>
      <w:r w:rsidRPr="00E06C34">
        <w:rPr>
          <w:sz w:val="28"/>
          <w:szCs w:val="28"/>
        </w:rPr>
        <w:t xml:space="preserve"> </w:t>
      </w:r>
    </w:p>
    <w:p w:rsidR="00F45128" w:rsidRPr="002C3118" w:rsidRDefault="00E06C34" w:rsidP="002C3118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3</w:t>
      </w:r>
      <w:r w:rsidR="00F45128" w:rsidRPr="002C3118">
        <w:rPr>
          <w:szCs w:val="28"/>
        </w:rPr>
        <w:t xml:space="preserve">. </w:t>
      </w:r>
      <w:proofErr w:type="gramStart"/>
      <w:r w:rsidR="00F45128" w:rsidRPr="002C3118">
        <w:rPr>
          <w:szCs w:val="28"/>
        </w:rPr>
        <w:t>Разместить</w:t>
      </w:r>
      <w:proofErr w:type="gramEnd"/>
      <w:r w:rsidR="00F45128" w:rsidRPr="002C3118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5705CD" w:rsidRPr="002C3118" w:rsidRDefault="00E06C34" w:rsidP="002C3118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4</w:t>
      </w:r>
      <w:r w:rsidR="00F45128" w:rsidRPr="002C3118">
        <w:rPr>
          <w:szCs w:val="28"/>
        </w:rPr>
        <w:t>. Возложить контроль за выполнением пункт</w:t>
      </w:r>
      <w:r w:rsidR="00920CE5" w:rsidRPr="002C3118">
        <w:rPr>
          <w:szCs w:val="28"/>
        </w:rPr>
        <w:t>а</w:t>
      </w:r>
      <w:r w:rsidR="00F45128" w:rsidRPr="002C3118">
        <w:rPr>
          <w:szCs w:val="28"/>
        </w:rPr>
        <w:t xml:space="preserve"> </w:t>
      </w:r>
      <w:r w:rsidR="006B16AE">
        <w:rPr>
          <w:szCs w:val="28"/>
        </w:rPr>
        <w:t>3</w:t>
      </w:r>
      <w:bookmarkStart w:id="0" w:name="_GoBack"/>
      <w:bookmarkEnd w:id="0"/>
      <w:r w:rsidR="00F45128" w:rsidRPr="002C3118">
        <w:rPr>
          <w:szCs w:val="28"/>
        </w:rPr>
        <w:t xml:space="preserve"> настоящего решения на </w:t>
      </w:r>
      <w:r w:rsidR="00AB03BA" w:rsidRPr="002C3118">
        <w:rPr>
          <w:szCs w:val="28"/>
        </w:rPr>
        <w:t>заместителя председателя</w:t>
      </w:r>
      <w:r w:rsidR="00F45128" w:rsidRPr="002C3118">
        <w:rPr>
          <w:szCs w:val="28"/>
        </w:rPr>
        <w:t xml:space="preserve"> территориальной избирательной комиссии </w:t>
      </w:r>
      <w:r w:rsidR="00920CE5" w:rsidRPr="002C3118">
        <w:rPr>
          <w:szCs w:val="28"/>
        </w:rPr>
        <w:t xml:space="preserve">Анапская </w:t>
      </w:r>
      <w:r w:rsidR="00AB03BA" w:rsidRPr="002C3118">
        <w:rPr>
          <w:szCs w:val="28"/>
        </w:rPr>
        <w:t>О.М.</w:t>
      </w:r>
      <w:r w:rsidR="00FE74FD" w:rsidRPr="002C3118">
        <w:rPr>
          <w:szCs w:val="28"/>
        </w:rPr>
        <w:t xml:space="preserve"> </w:t>
      </w:r>
      <w:proofErr w:type="spellStart"/>
      <w:r w:rsidR="00AB03BA" w:rsidRPr="002C3118">
        <w:rPr>
          <w:szCs w:val="28"/>
        </w:rPr>
        <w:t>Ряднова</w:t>
      </w:r>
      <w:proofErr w:type="spellEnd"/>
      <w:r w:rsidR="005705CD" w:rsidRPr="002C3118">
        <w:rPr>
          <w:szCs w:val="28"/>
        </w:rPr>
        <w:t>.</w:t>
      </w:r>
    </w:p>
    <w:p w:rsidR="00F45128" w:rsidRPr="002C311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920CE5" w:rsidRPr="002C3118" w:rsidRDefault="00920CE5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E06C34">
      <w:pPr>
        <w:pStyle w:val="31"/>
        <w:spacing w:line="240" w:lineRule="auto"/>
        <w:ind w:firstLine="0"/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FE74FD">
        <w:rPr>
          <w:b w:val="0"/>
        </w:rPr>
        <w:t xml:space="preserve"> </w:t>
      </w:r>
      <w:r w:rsidRPr="009F4608">
        <w:rPr>
          <w:b w:val="0"/>
        </w:rPr>
        <w:t>Соснова</w:t>
      </w:r>
    </w:p>
    <w:sectPr w:rsidR="005705CD" w:rsidSect="00AB03BA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34834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118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A67C7"/>
    <w:rsid w:val="005B315A"/>
    <w:rsid w:val="005D4FB7"/>
    <w:rsid w:val="00601CE3"/>
    <w:rsid w:val="00602D58"/>
    <w:rsid w:val="006102CA"/>
    <w:rsid w:val="00641722"/>
    <w:rsid w:val="00673655"/>
    <w:rsid w:val="006B16AE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2A40"/>
    <w:rsid w:val="00AE71C6"/>
    <w:rsid w:val="00AF4710"/>
    <w:rsid w:val="00B83D53"/>
    <w:rsid w:val="00B9478E"/>
    <w:rsid w:val="00BF1EB3"/>
    <w:rsid w:val="00BF5FB0"/>
    <w:rsid w:val="00C0546D"/>
    <w:rsid w:val="00C46D35"/>
    <w:rsid w:val="00C50F31"/>
    <w:rsid w:val="00C60434"/>
    <w:rsid w:val="00CC1B89"/>
    <w:rsid w:val="00D2242B"/>
    <w:rsid w:val="00D2269A"/>
    <w:rsid w:val="00D24300"/>
    <w:rsid w:val="00D9070C"/>
    <w:rsid w:val="00DA495B"/>
    <w:rsid w:val="00DB351C"/>
    <w:rsid w:val="00DF0240"/>
    <w:rsid w:val="00DF59EF"/>
    <w:rsid w:val="00E06C34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  <w:style w:type="character" w:customStyle="1" w:styleId="FontStyle12">
    <w:name w:val="Font Style12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2C311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7134-A46F-442E-94FD-B5627E40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6-01-15T14:01:00Z</cp:lastPrinted>
  <dcterms:created xsi:type="dcterms:W3CDTF">2019-06-11T09:52:00Z</dcterms:created>
  <dcterms:modified xsi:type="dcterms:W3CDTF">2019-06-18T05:51:00Z</dcterms:modified>
</cp:coreProperties>
</file>